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40FA2D84"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lastRenderedPageBreak/>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lastRenderedPageBreak/>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lastRenderedPageBreak/>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lastRenderedPageBreak/>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lang w:bidi="th-TH"/>
        </w:rPr>
        <w:lastRenderedPageBreak/>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267BFCE" w14:textId="77777777" w:rsidR="0002066D" w:rsidRDefault="0002066D" w:rsidP="001A3B3D">
      <w:r>
        <w:separator/>
      </w:r>
    </w:p>
  </w:endnote>
  <w:endnote w:type="continuationSeparator" w:id="0">
    <w:p w14:paraId="6A11A57C" w14:textId="77777777" w:rsidR="0002066D" w:rsidRDefault="0002066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4EB7B11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BB03DF3" w14:textId="77777777" w:rsidR="0002066D" w:rsidRDefault="0002066D" w:rsidP="001A3B3D">
      <w:r>
        <w:separator/>
      </w:r>
    </w:p>
  </w:footnote>
  <w:footnote w:type="continuationSeparator" w:id="0">
    <w:p w14:paraId="3793EB56" w14:textId="77777777" w:rsidR="0002066D" w:rsidRDefault="0002066D"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066D"/>
    <w:rsid w:val="0004781E"/>
    <w:rsid w:val="0008758A"/>
    <w:rsid w:val="000C1E68"/>
    <w:rsid w:val="001A2EFD"/>
    <w:rsid w:val="001A3B3D"/>
    <w:rsid w:val="001B67DC"/>
    <w:rsid w:val="001D5ACB"/>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B14DB30-2BA9-4AF2-B917-E7378085A98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ttana</cp:lastModifiedBy>
  <cp:revision>2</cp:revision>
  <dcterms:created xsi:type="dcterms:W3CDTF">2026-01-20T05:07:00Z</dcterms:created>
  <dcterms:modified xsi:type="dcterms:W3CDTF">2026-01-20T05:07:00Z</dcterms:modified>
</cp:coreProperties>
</file>